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09A1849" w:rsidR="00425E4B" w:rsidRPr="004A520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FD5A46">
        <w:rPr>
          <w:sz w:val="28"/>
          <w:szCs w:val="28"/>
        </w:rPr>
        <w:t>1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DE6B57">
        <w:rPr>
          <w:sz w:val="28"/>
          <w:szCs w:val="28"/>
        </w:rPr>
        <w:t>10</w:t>
      </w:r>
      <w:r w:rsidR="00FD5A46">
        <w:rPr>
          <w:sz w:val="28"/>
          <w:szCs w:val="28"/>
        </w:rPr>
        <w:t>8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20C7AF3" w:rsidR="008809C4" w:rsidRDefault="008809C4" w:rsidP="00FD5A46">
      <w:pPr>
        <w:jc w:val="both"/>
        <w:rPr>
          <w:sz w:val="28"/>
          <w:szCs w:val="28"/>
          <w:lang w:bidi="ru-RU"/>
        </w:rPr>
      </w:pPr>
    </w:p>
    <w:p w14:paraId="168A16B5" w14:textId="77777777" w:rsidR="00FD5A46" w:rsidRPr="00FD5A46" w:rsidRDefault="00FD5A46" w:rsidP="00FD5A46">
      <w:pPr>
        <w:jc w:val="both"/>
        <w:rPr>
          <w:b/>
          <w:bCs/>
          <w:sz w:val="28"/>
          <w:szCs w:val="28"/>
          <w:lang w:bidi="ru-RU"/>
        </w:rPr>
      </w:pPr>
      <w:r w:rsidRPr="00FD5A46">
        <w:rPr>
          <w:b/>
          <w:bCs/>
          <w:sz w:val="28"/>
          <w:szCs w:val="28"/>
          <w:lang w:bidi="ru-RU"/>
        </w:rPr>
        <w:t xml:space="preserve">Об утверждении Положения о комиссии </w:t>
      </w:r>
    </w:p>
    <w:p w14:paraId="71AAE90A" w14:textId="77777777" w:rsidR="00FD5A46" w:rsidRPr="00FD5A46" w:rsidRDefault="00FD5A46" w:rsidP="00FD5A46">
      <w:pPr>
        <w:jc w:val="both"/>
        <w:rPr>
          <w:b/>
          <w:bCs/>
          <w:sz w:val="28"/>
          <w:szCs w:val="28"/>
          <w:lang w:bidi="ru-RU"/>
        </w:rPr>
      </w:pPr>
      <w:r w:rsidRPr="00FD5A46">
        <w:rPr>
          <w:b/>
          <w:bCs/>
          <w:sz w:val="28"/>
          <w:szCs w:val="28"/>
          <w:lang w:bidi="ru-RU"/>
        </w:rPr>
        <w:t xml:space="preserve">по противодействию коррупции </w:t>
      </w:r>
    </w:p>
    <w:p w14:paraId="5B4D0E61" w14:textId="77777777" w:rsidR="00FD5A46" w:rsidRPr="00FD5A46" w:rsidRDefault="00FD5A46" w:rsidP="00FD5A46">
      <w:pPr>
        <w:jc w:val="both"/>
        <w:rPr>
          <w:b/>
          <w:bCs/>
          <w:sz w:val="28"/>
          <w:szCs w:val="28"/>
          <w:lang w:bidi="ru-RU"/>
        </w:rPr>
      </w:pPr>
      <w:r w:rsidRPr="00FD5A46">
        <w:rPr>
          <w:b/>
          <w:bCs/>
          <w:sz w:val="28"/>
          <w:szCs w:val="28"/>
          <w:lang w:bidi="ru-RU"/>
        </w:rPr>
        <w:t xml:space="preserve">в муниципальном образовании </w:t>
      </w:r>
    </w:p>
    <w:p w14:paraId="0DB535F6" w14:textId="77777777" w:rsidR="00FD5A46" w:rsidRPr="00FD5A46" w:rsidRDefault="00FD5A46" w:rsidP="00FD5A46">
      <w:pPr>
        <w:jc w:val="both"/>
        <w:rPr>
          <w:b/>
          <w:bCs/>
          <w:sz w:val="28"/>
          <w:szCs w:val="28"/>
          <w:lang w:bidi="ru-RU"/>
        </w:rPr>
      </w:pPr>
      <w:r w:rsidRPr="00FD5A46">
        <w:rPr>
          <w:b/>
          <w:bCs/>
          <w:sz w:val="28"/>
          <w:szCs w:val="28"/>
          <w:lang w:bidi="ru-RU"/>
        </w:rPr>
        <w:t xml:space="preserve">Вышневолоцкий городской округ </w:t>
      </w:r>
    </w:p>
    <w:p w14:paraId="23D58D5A" w14:textId="362D94E0" w:rsidR="00FD5A46" w:rsidRPr="00FD5A46" w:rsidRDefault="00FD5A46" w:rsidP="00FD5A46">
      <w:pPr>
        <w:jc w:val="both"/>
        <w:rPr>
          <w:sz w:val="28"/>
          <w:szCs w:val="28"/>
          <w:lang w:bidi="ru-RU"/>
        </w:rPr>
      </w:pPr>
      <w:r w:rsidRPr="00FD5A46">
        <w:rPr>
          <w:b/>
          <w:bCs/>
          <w:sz w:val="28"/>
          <w:szCs w:val="28"/>
          <w:lang w:bidi="ru-RU"/>
        </w:rPr>
        <w:t>Тверской области</w:t>
      </w:r>
    </w:p>
    <w:p w14:paraId="0D63DE44" w14:textId="77777777" w:rsidR="00FD5A46" w:rsidRDefault="00FD5A46" w:rsidP="00FD5A46">
      <w:pPr>
        <w:ind w:firstLine="708"/>
        <w:jc w:val="both"/>
        <w:rPr>
          <w:sz w:val="28"/>
          <w:szCs w:val="28"/>
        </w:rPr>
      </w:pPr>
    </w:p>
    <w:p w14:paraId="2CF8C540" w14:textId="362D92C2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Тверской области от 09.06.2009 № 39-ЗО «О противодействии коррупции в Тверской области», Уставом Вышневолоцкого городского округа Тверской области, Администрация Вышневолоцкого городского округа постановляет:</w:t>
      </w:r>
    </w:p>
    <w:p w14:paraId="5EB3E1CB" w14:textId="77777777" w:rsidR="00FD5A46" w:rsidRPr="00FD5A46" w:rsidRDefault="00FD5A46" w:rsidP="00FD5A46">
      <w:pPr>
        <w:ind w:firstLine="708"/>
        <w:jc w:val="both"/>
        <w:rPr>
          <w:sz w:val="28"/>
          <w:szCs w:val="28"/>
        </w:rPr>
      </w:pPr>
    </w:p>
    <w:p w14:paraId="7051E50E" w14:textId="77777777" w:rsidR="00FD5A46" w:rsidRPr="00FD5A46" w:rsidRDefault="00FD5A46" w:rsidP="00FD5A46">
      <w:pPr>
        <w:widowControl/>
        <w:numPr>
          <w:ilvl w:val="0"/>
          <w:numId w:val="33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Утвердить Положение о комиссии по противодействию коррупции в муниципальном образовании Вышневолоцкий городской округ Тверской области (прилагается).</w:t>
      </w:r>
    </w:p>
    <w:p w14:paraId="10CD36A9" w14:textId="77777777" w:rsidR="00FD5A46" w:rsidRPr="00FD5A46" w:rsidRDefault="00FD5A46" w:rsidP="00FD5A46">
      <w:pPr>
        <w:pStyle w:val="aa"/>
        <w:widowControl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BB6AC84" w14:textId="77777777" w:rsidR="00FD5A46" w:rsidRPr="00FD5A46" w:rsidRDefault="00FD5A46" w:rsidP="00FD5A46">
      <w:pPr>
        <w:pStyle w:val="aa"/>
        <w:widowControl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43F1153" w14:textId="77777777" w:rsidR="00FD5A46" w:rsidRDefault="00FD5A46" w:rsidP="00FD5A46">
      <w:pPr>
        <w:jc w:val="both"/>
        <w:rPr>
          <w:sz w:val="28"/>
          <w:szCs w:val="28"/>
        </w:rPr>
      </w:pPr>
    </w:p>
    <w:p w14:paraId="0791C83A" w14:textId="77777777" w:rsidR="00FD5A46" w:rsidRDefault="00FD5A46" w:rsidP="00FD5A46">
      <w:pPr>
        <w:jc w:val="both"/>
        <w:rPr>
          <w:sz w:val="28"/>
          <w:szCs w:val="28"/>
        </w:rPr>
      </w:pPr>
    </w:p>
    <w:p w14:paraId="6813F195" w14:textId="77777777" w:rsidR="00FD5A46" w:rsidRDefault="00FD5A46" w:rsidP="00FD5A46">
      <w:pPr>
        <w:jc w:val="both"/>
        <w:rPr>
          <w:sz w:val="28"/>
          <w:szCs w:val="28"/>
        </w:rPr>
      </w:pPr>
    </w:p>
    <w:p w14:paraId="10650FE5" w14:textId="06889D6A" w:rsidR="00FD5A46" w:rsidRPr="00FD5A46" w:rsidRDefault="00FD5A46" w:rsidP="00FD5A46">
      <w:pPr>
        <w:jc w:val="both"/>
        <w:rPr>
          <w:spacing w:val="3"/>
          <w:sz w:val="28"/>
          <w:szCs w:val="28"/>
        </w:rPr>
      </w:pPr>
      <w:r w:rsidRPr="00FD5A46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p w14:paraId="101F8828" w14:textId="420B8EB9" w:rsidR="00FD5A46" w:rsidRDefault="00FD5A46" w:rsidP="00FD5A46">
      <w:pPr>
        <w:shd w:val="clear" w:color="auto" w:fill="FFFFFF"/>
        <w:jc w:val="both"/>
        <w:rPr>
          <w:spacing w:val="3"/>
          <w:sz w:val="28"/>
          <w:szCs w:val="28"/>
        </w:rPr>
      </w:pPr>
    </w:p>
    <w:p w14:paraId="506F3748" w14:textId="55A8AA75" w:rsidR="00FD5A46" w:rsidRDefault="00FD5A46" w:rsidP="00FD5A46">
      <w:pPr>
        <w:shd w:val="clear" w:color="auto" w:fill="FFFFFF"/>
        <w:jc w:val="both"/>
        <w:rPr>
          <w:spacing w:val="3"/>
          <w:sz w:val="28"/>
          <w:szCs w:val="28"/>
        </w:rPr>
      </w:pPr>
    </w:p>
    <w:p w14:paraId="42A03A86" w14:textId="17F1EF5D" w:rsidR="00FD5A46" w:rsidRDefault="00FD5A46" w:rsidP="00FD5A46">
      <w:pPr>
        <w:shd w:val="clear" w:color="auto" w:fill="FFFFFF"/>
        <w:jc w:val="both"/>
        <w:rPr>
          <w:spacing w:val="3"/>
          <w:sz w:val="28"/>
          <w:szCs w:val="28"/>
        </w:rPr>
      </w:pPr>
    </w:p>
    <w:p w14:paraId="37787D9B" w14:textId="24776D57" w:rsidR="00FD5A46" w:rsidRDefault="00FD5A46" w:rsidP="00FD5A46">
      <w:pPr>
        <w:shd w:val="clear" w:color="auto" w:fill="FFFFFF"/>
        <w:jc w:val="both"/>
        <w:rPr>
          <w:spacing w:val="3"/>
          <w:sz w:val="28"/>
          <w:szCs w:val="28"/>
        </w:rPr>
      </w:pPr>
    </w:p>
    <w:p w14:paraId="14AA67C4" w14:textId="685B96C7" w:rsidR="00FD5A46" w:rsidRDefault="00FD5A46" w:rsidP="00FD5A46">
      <w:pPr>
        <w:shd w:val="clear" w:color="auto" w:fill="FFFFFF"/>
        <w:jc w:val="both"/>
        <w:rPr>
          <w:spacing w:val="3"/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FD5A46" w14:paraId="66AE6C21" w14:textId="77777777" w:rsidTr="00FD5A46">
        <w:tc>
          <w:tcPr>
            <w:tcW w:w="2971" w:type="dxa"/>
          </w:tcPr>
          <w:p w14:paraId="3691CC6E" w14:textId="77777777" w:rsidR="00FD5A46" w:rsidRDefault="00FD5A46" w:rsidP="00FD5A46">
            <w:pPr>
              <w:rPr>
                <w:spacing w:val="3"/>
                <w:sz w:val="28"/>
                <w:szCs w:val="28"/>
              </w:rPr>
            </w:pPr>
            <w:r w:rsidRPr="00FD5A46">
              <w:rPr>
                <w:spacing w:val="3"/>
                <w:sz w:val="28"/>
                <w:szCs w:val="28"/>
              </w:rPr>
              <w:lastRenderedPageBreak/>
              <w:t xml:space="preserve">Приложение </w:t>
            </w:r>
          </w:p>
          <w:p w14:paraId="0312DFFC" w14:textId="0627718F" w:rsidR="00FD5A46" w:rsidRDefault="00FD5A46" w:rsidP="00FD5A46">
            <w:pPr>
              <w:rPr>
                <w:spacing w:val="3"/>
                <w:sz w:val="28"/>
                <w:szCs w:val="28"/>
              </w:rPr>
            </w:pPr>
            <w:r w:rsidRPr="00FD5A46">
              <w:rPr>
                <w:spacing w:val="3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13BD77ED" w14:textId="46AB11BD" w:rsidR="00FD5A46" w:rsidRDefault="00FD5A46" w:rsidP="00FD5A46">
            <w:pPr>
              <w:rPr>
                <w:spacing w:val="3"/>
                <w:sz w:val="28"/>
                <w:szCs w:val="28"/>
              </w:rPr>
            </w:pPr>
            <w:r w:rsidRPr="00FD5A46">
              <w:rPr>
                <w:spacing w:val="3"/>
                <w:sz w:val="28"/>
                <w:szCs w:val="28"/>
              </w:rPr>
              <w:t xml:space="preserve">от </w:t>
            </w:r>
            <w:r>
              <w:rPr>
                <w:spacing w:val="3"/>
                <w:sz w:val="28"/>
                <w:szCs w:val="28"/>
              </w:rPr>
              <w:t>21.02.2020 № 108</w:t>
            </w:r>
          </w:p>
        </w:tc>
      </w:tr>
    </w:tbl>
    <w:p w14:paraId="620FAA55" w14:textId="77777777" w:rsidR="00FD5A46" w:rsidRDefault="00FD5A46" w:rsidP="00FD5A46">
      <w:pPr>
        <w:shd w:val="clear" w:color="auto" w:fill="FFFFFF"/>
        <w:jc w:val="center"/>
        <w:rPr>
          <w:spacing w:val="3"/>
          <w:sz w:val="28"/>
          <w:szCs w:val="28"/>
        </w:rPr>
      </w:pPr>
    </w:p>
    <w:p w14:paraId="265527B2" w14:textId="77777777" w:rsidR="00FD5A46" w:rsidRDefault="00FD5A46" w:rsidP="00FD5A46">
      <w:pPr>
        <w:shd w:val="clear" w:color="auto" w:fill="FFFFFF"/>
        <w:jc w:val="center"/>
        <w:rPr>
          <w:spacing w:val="3"/>
          <w:sz w:val="28"/>
          <w:szCs w:val="28"/>
        </w:rPr>
      </w:pPr>
    </w:p>
    <w:p w14:paraId="3AA29E46" w14:textId="0E0664C9" w:rsidR="00FD5A46" w:rsidRPr="00FD5A46" w:rsidRDefault="00FD5A46" w:rsidP="00FD5A46">
      <w:pPr>
        <w:shd w:val="clear" w:color="auto" w:fill="FFFFFF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Положение</w:t>
      </w:r>
    </w:p>
    <w:p w14:paraId="600CDD10" w14:textId="7B8EBF7B" w:rsidR="00FD5A46" w:rsidRPr="00FD5A46" w:rsidRDefault="00FD5A46" w:rsidP="00FD5A46">
      <w:pPr>
        <w:shd w:val="clear" w:color="auto" w:fill="FFFFFF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о комиссии по противодействию коррупции муниципального образования</w:t>
      </w:r>
      <w:r>
        <w:rPr>
          <w:b/>
          <w:sz w:val="28"/>
          <w:szCs w:val="28"/>
        </w:rPr>
        <w:t xml:space="preserve"> </w:t>
      </w:r>
      <w:r w:rsidRPr="00FD5A46">
        <w:rPr>
          <w:b/>
          <w:sz w:val="28"/>
          <w:szCs w:val="28"/>
        </w:rPr>
        <w:t>Вышневолоцкий городской округ Тверской области</w:t>
      </w:r>
    </w:p>
    <w:p w14:paraId="522C0B28" w14:textId="77777777" w:rsidR="00FD5A46" w:rsidRDefault="00FD5A46" w:rsidP="00FD5A46">
      <w:pPr>
        <w:pStyle w:val="ab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1E644C3A" w14:textId="0FC34B4A" w:rsidR="00FD5A46" w:rsidRPr="00FD5A46" w:rsidRDefault="00FD5A46" w:rsidP="00FD5A46">
      <w:pPr>
        <w:pStyle w:val="ab"/>
        <w:numPr>
          <w:ilvl w:val="0"/>
          <w:numId w:val="3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Общие положения</w:t>
      </w:r>
    </w:p>
    <w:p w14:paraId="405AB5D4" w14:textId="77777777" w:rsidR="00FD5A46" w:rsidRPr="00FD5A46" w:rsidRDefault="00FD5A46" w:rsidP="00FD5A4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1.1. Комиссия по противодействию коррупции муниципального образования Вышневолоцкий городской округ Тверской области (далее – Комиссия) образована с целью разработки предложений, направленных на осуществление мер по противодействию коррупции в границах Вышневолоцкого городского округа Тверской области.</w:t>
      </w:r>
    </w:p>
    <w:p w14:paraId="72FE4E8B" w14:textId="77777777" w:rsidR="00FD5A46" w:rsidRPr="00FD5A46" w:rsidRDefault="00FD5A46" w:rsidP="00FD5A4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A46">
        <w:rPr>
          <w:iCs/>
          <w:sz w:val="28"/>
          <w:szCs w:val="28"/>
        </w:rPr>
        <w:t>1.2.</w:t>
      </w:r>
      <w:r w:rsidRPr="00FD5A46">
        <w:rPr>
          <w:i/>
          <w:iCs/>
          <w:sz w:val="28"/>
          <w:szCs w:val="28"/>
        </w:rPr>
        <w:t xml:space="preserve"> </w:t>
      </w:r>
      <w:r w:rsidRPr="00FD5A46">
        <w:rPr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FD5A46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FD5A46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Тверской области, законами Тверской области, постановлениями и распоряжениями Губернатора Тверской области и Правительства Тверской области, Уставом муниципального образования Вышневолоцкий городской округ Тверской области, а также настоящим Положением.</w:t>
      </w:r>
    </w:p>
    <w:p w14:paraId="2118241B" w14:textId="77777777" w:rsidR="00FD5A46" w:rsidRPr="00FD5A46" w:rsidRDefault="00FD5A46" w:rsidP="00FD5A46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14:paraId="362DF228" w14:textId="77777777" w:rsidR="00FD5A46" w:rsidRPr="00FD5A46" w:rsidRDefault="00FD5A46" w:rsidP="00FD5A46">
      <w:pPr>
        <w:pStyle w:val="ab"/>
        <w:spacing w:before="0" w:beforeAutospacing="0" w:after="0" w:afterAutospacing="0"/>
        <w:ind w:left="500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2. Основные задачи и функции Комиссии</w:t>
      </w:r>
    </w:p>
    <w:p w14:paraId="3E95C125" w14:textId="77777777" w:rsidR="00FD5A46" w:rsidRPr="00FD5A46" w:rsidRDefault="00FD5A46" w:rsidP="00FD5A4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1. Основными задачами Комиссии являются:</w:t>
      </w:r>
    </w:p>
    <w:p w14:paraId="121F7792" w14:textId="77777777" w:rsidR="00FD5A46" w:rsidRPr="00FD5A46" w:rsidRDefault="00FD5A46" w:rsidP="00FD5A4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1.1. разработка предложений, направленных на осуществление мер по противодействию коррупции в границах Вышневолоцкого городского округа Тверской области;</w:t>
      </w:r>
    </w:p>
    <w:p w14:paraId="5C3AC852" w14:textId="77777777" w:rsidR="00FD5A46" w:rsidRPr="00FD5A46" w:rsidRDefault="00FD5A46" w:rsidP="00FD5A4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1.2. подготовка проектов нормативных правовых актов органов местного самоуправления Вышневолоцкого городского округа по усилению противодействия коррупции;</w:t>
      </w:r>
    </w:p>
    <w:p w14:paraId="5623D90A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1.3. разработка организационно-правовых мероприятий по контролю за исполнением нормативных правовых актов по вопросам противодействия коррупции;</w:t>
      </w:r>
    </w:p>
    <w:p w14:paraId="384A3A03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1.4. обеспечение взаимодействия органов местного самоуправления с правоохранительными органами, предприятиями, учреждениями, организациями и общественными объединениями Вышневолоцкого городского округа Тверской области по вопросам противодействия коррупции;</w:t>
      </w:r>
    </w:p>
    <w:p w14:paraId="12A055B7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1.5. разработка рекомендаций по вопросам противодействия коррупции;</w:t>
      </w:r>
    </w:p>
    <w:p w14:paraId="2C05120B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lastRenderedPageBreak/>
        <w:t>2.1.6. осуществление антикоррупционного мониторинга в границах муниципального образования Вышневолоцкий городской округ Тверской области;</w:t>
      </w:r>
    </w:p>
    <w:p w14:paraId="5991EB30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1.7. участие в повышении правовой культуры населения и муниципальных служащих в границах муниципального образования Вышневолоцкий городской округ Тверской области.</w:t>
      </w:r>
    </w:p>
    <w:p w14:paraId="4DF87D4F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2. В соответствии с возложенными на нее задачами Комиссия выполняет функции:</w:t>
      </w:r>
    </w:p>
    <w:p w14:paraId="50EC169E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2.1. подготавливает для Главы Вышневолоцкого городского округа и Думы Вышневолоцкого городского округа информацию о ходе исполнения законов и других правовых актов по вопросам противодействия коррупции на территории муниципального образования;</w:t>
      </w:r>
    </w:p>
    <w:p w14:paraId="0C2C79DA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2.2. получает от исполнительных органов государственной власти Тверской области, органов местного самоуправления, предприятий, учреждений, организаций и общественных объединений информацию и материалы, необходимые для осуществления деятельности Комиссии;</w:t>
      </w:r>
    </w:p>
    <w:p w14:paraId="214B5A7E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2.2.3. разрабатывает для органов местного самоуправления Вышневолоцкого городского округа и их структурных подразделений рекомендации по устранению фактов, способствующих проявлению коррупции.</w:t>
      </w:r>
    </w:p>
    <w:p w14:paraId="62DB5363" w14:textId="77777777" w:rsidR="00FD5A46" w:rsidRPr="00FD5A46" w:rsidRDefault="00FD5A46" w:rsidP="00FD5A46">
      <w:pPr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Комиссия может выполнять и другие функции в пределах своей компетенции.</w:t>
      </w:r>
    </w:p>
    <w:p w14:paraId="131ADEF9" w14:textId="77777777" w:rsidR="00FD5A46" w:rsidRPr="00FD5A46" w:rsidRDefault="00FD5A46" w:rsidP="00FD5A46">
      <w:pPr>
        <w:jc w:val="center"/>
        <w:rPr>
          <w:sz w:val="28"/>
          <w:szCs w:val="28"/>
        </w:rPr>
      </w:pPr>
    </w:p>
    <w:p w14:paraId="08E8C06A" w14:textId="77777777" w:rsidR="00FD5A46" w:rsidRPr="00FD5A46" w:rsidRDefault="00FD5A46" w:rsidP="00FD5A4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3. Права Комиссии</w:t>
      </w:r>
    </w:p>
    <w:p w14:paraId="48CC83BA" w14:textId="77777777" w:rsidR="00FD5A46" w:rsidRPr="00FD5A46" w:rsidRDefault="00FD5A46" w:rsidP="00FD5A4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3.1. Комиссия для решения возложенных на нее задач обладает правами:</w:t>
      </w:r>
    </w:p>
    <w:p w14:paraId="68E64219" w14:textId="77777777" w:rsidR="00FD5A46" w:rsidRPr="00FD5A46" w:rsidRDefault="00FD5A46" w:rsidP="00FD5A46">
      <w:pPr>
        <w:pStyle w:val="ab"/>
        <w:numPr>
          <w:ilvl w:val="2"/>
          <w:numId w:val="3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апрашивать и получать в установленном порядке у структурных подразделений Администрации Вышневолоцкого городского округа, предприятий, учреждений, организаций и общественных объединений Вышневолоцкого городского округа необходимые для осуществления деятельности материалы и информацию;</w:t>
      </w:r>
    </w:p>
    <w:p w14:paraId="64829684" w14:textId="77777777" w:rsidR="00FD5A46" w:rsidRPr="00FD5A46" w:rsidRDefault="00FD5A46" w:rsidP="00FD5A46">
      <w:pPr>
        <w:pStyle w:val="ab"/>
        <w:numPr>
          <w:ilvl w:val="2"/>
          <w:numId w:val="3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аслушивать на своих заседаниях членов Комиссии, а также не входящих в ее состав представителей структурных подразделений Администрации Вышневолоцкого городского округа (по согласованию), представителей правоохранительных органов, предприятий, учреждений, организаций и общественных объединений Вышневолоцкого городского округа (по согласованию) по вопросам, отнесенным к компетенции Комиссии;</w:t>
      </w:r>
    </w:p>
    <w:p w14:paraId="00D53334" w14:textId="77777777" w:rsidR="00FD5A46" w:rsidRPr="00FD5A46" w:rsidRDefault="00FD5A46" w:rsidP="00FD5A46">
      <w:pPr>
        <w:pStyle w:val="ab"/>
        <w:numPr>
          <w:ilvl w:val="2"/>
          <w:numId w:val="3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ривлекать для участия в работе Комиссии представителей органов местного самоуправления Вышневолоцкого городского округа, представителей структурных подразделений Администрации Вышневолоцкого городского округа, правоохранительных органов, предприятий, учреждений, организаций и общественных объединений Вышневолоцкого городского округа (по согласованию с их руководителями);</w:t>
      </w:r>
    </w:p>
    <w:p w14:paraId="0E19FEED" w14:textId="77777777" w:rsidR="00FD5A46" w:rsidRPr="00FD5A46" w:rsidRDefault="00FD5A46" w:rsidP="00FD5A46">
      <w:pPr>
        <w:pStyle w:val="ab"/>
        <w:numPr>
          <w:ilvl w:val="2"/>
          <w:numId w:val="3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 xml:space="preserve">взаимодействовать с исполнительными органами государственной власти Тверской области, органами местного самоуправления Вышневолоцкого городского округа, правоохранительными </w:t>
      </w:r>
      <w:r w:rsidRPr="00FD5A46">
        <w:rPr>
          <w:sz w:val="28"/>
          <w:szCs w:val="28"/>
        </w:rPr>
        <w:lastRenderedPageBreak/>
        <w:t>органами, предприятиями, учреждениями, организациями и общественными объединениями;</w:t>
      </w:r>
    </w:p>
    <w:p w14:paraId="165583F2" w14:textId="77777777" w:rsidR="00FD5A46" w:rsidRPr="00FD5A46" w:rsidRDefault="00FD5A46" w:rsidP="00FD5A46">
      <w:pPr>
        <w:pStyle w:val="ab"/>
        <w:numPr>
          <w:ilvl w:val="2"/>
          <w:numId w:val="3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образовывать при необходимости рабочие группы для оперативной и качественной подготовки документов и решений по отдельным вопросам, связанным с выполнением возложенных на Комиссию задач;</w:t>
      </w:r>
    </w:p>
    <w:p w14:paraId="69B3A295" w14:textId="77777777" w:rsidR="00FD5A46" w:rsidRPr="00FD5A46" w:rsidRDefault="00FD5A46" w:rsidP="00FD5A46">
      <w:pPr>
        <w:pStyle w:val="ab"/>
        <w:numPr>
          <w:ilvl w:val="2"/>
          <w:numId w:val="3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ривлекать экспертов для проведения специализированной экспертизы по вопросам, выносимым на рассмотрение Комиссии;</w:t>
      </w:r>
    </w:p>
    <w:p w14:paraId="2B711126" w14:textId="77777777" w:rsidR="00FD5A46" w:rsidRPr="00FD5A46" w:rsidRDefault="00FD5A46" w:rsidP="00FD5A46">
      <w:pPr>
        <w:widowControl/>
        <w:numPr>
          <w:ilvl w:val="2"/>
          <w:numId w:val="35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иными правами в пределах своей компетенции.</w:t>
      </w:r>
    </w:p>
    <w:p w14:paraId="2BABA6E3" w14:textId="77777777" w:rsidR="00FD5A46" w:rsidRPr="00FD5A46" w:rsidRDefault="00FD5A46" w:rsidP="00FD5A46">
      <w:pPr>
        <w:jc w:val="center"/>
        <w:rPr>
          <w:sz w:val="28"/>
          <w:szCs w:val="28"/>
        </w:rPr>
      </w:pPr>
    </w:p>
    <w:p w14:paraId="732E2243" w14:textId="77777777" w:rsidR="00FD5A46" w:rsidRPr="00FD5A46" w:rsidRDefault="00FD5A46" w:rsidP="00FD5A46">
      <w:pPr>
        <w:pStyle w:val="ab"/>
        <w:numPr>
          <w:ilvl w:val="0"/>
          <w:numId w:val="36"/>
        </w:numPr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Состав Комиссии</w:t>
      </w:r>
    </w:p>
    <w:p w14:paraId="37217EC5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Комиссия образуется распоряжением Администрации Вышневолоцкого городского округа.</w:t>
      </w:r>
    </w:p>
    <w:p w14:paraId="1B090DF5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 xml:space="preserve">В состав Комиссии входят: председатель, заместитель председателя, секретарь и члены Комиссии. </w:t>
      </w:r>
    </w:p>
    <w:p w14:paraId="456920EF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ерсональный состав Комиссии утверждается распоряжением Администрации Вышневолоцкого городского округа.</w:t>
      </w:r>
    </w:p>
    <w:p w14:paraId="6D213BC0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редседателем Комиссии является Глава Вышневолоцкого городского округа.</w:t>
      </w:r>
    </w:p>
    <w:p w14:paraId="6BF70870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аместителем председателя Комиссии является заместитель Главы Администрации Вышневолоцкого городского округа.</w:t>
      </w:r>
    </w:p>
    <w:p w14:paraId="7F0BA8F2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Члены Комиссии: представители органов местного самоуправления Вышневолоцкого городского округа, руководители структурных подразделений Администрации Вышневолоцкого городского округа, представители правоохранительных органов, организаций и общественных объединений (по согласованию).</w:t>
      </w:r>
    </w:p>
    <w:p w14:paraId="7D5D3A48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В состав Комиссии могут быть включены иные должностные лица подразделений иных территориальных органов федеральных органов исполнительной власти, органов местного самоуправления Вышневолоцкого городского округа, по согласованию с соответствующими органами.</w:t>
      </w:r>
    </w:p>
    <w:p w14:paraId="7C91CB6C" w14:textId="77777777" w:rsidR="00FD5A46" w:rsidRPr="00FD5A46" w:rsidRDefault="00FD5A46" w:rsidP="00FD5A46">
      <w:pPr>
        <w:pStyle w:val="ab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0035E467" w14:textId="77777777" w:rsidR="00FD5A46" w:rsidRPr="00FD5A46" w:rsidRDefault="00FD5A46" w:rsidP="00FD5A46">
      <w:pPr>
        <w:pStyle w:val="ab"/>
        <w:numPr>
          <w:ilvl w:val="0"/>
          <w:numId w:val="36"/>
        </w:numPr>
        <w:tabs>
          <w:tab w:val="left" w:pos="0"/>
          <w:tab w:val="left" w:pos="426"/>
          <w:tab w:val="left" w:pos="1985"/>
          <w:tab w:val="left" w:pos="3969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Организация деятельности Комиссии</w:t>
      </w:r>
    </w:p>
    <w:p w14:paraId="2DECE556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Комиссия осуществляет свою деятельность в соответствии с планом работы Комиссии. План работы Комиссии ежегодно утверждается председателем Комиссии.</w:t>
      </w:r>
    </w:p>
    <w:p w14:paraId="7426E0E4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 xml:space="preserve">Планирование работы Комиссии осуществляется на год. </w:t>
      </w:r>
    </w:p>
    <w:p w14:paraId="128E8411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426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Основной формой работы Комиссии являются заседания.</w:t>
      </w:r>
    </w:p>
    <w:p w14:paraId="006D2FC2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аседания Комиссии проводятся согласно с планом работы Комиссии по мере необходимости, но не реже одного раза в квартал.</w:t>
      </w:r>
    </w:p>
    <w:p w14:paraId="77CDE610" w14:textId="77777777" w:rsidR="00FD5A46" w:rsidRPr="00FD5A46" w:rsidRDefault="00FD5A46" w:rsidP="00FD5A46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14:paraId="30FFE3AF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аседание Комиссии ведет председатель Комиссии или по его поручению заместитель председателя Комиссии.</w:t>
      </w:r>
    </w:p>
    <w:p w14:paraId="63CE76EE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Члены Комиссии обладают равными правами при подготовке и обсуждении рассматриваемых на заседании вопросов.</w:t>
      </w:r>
    </w:p>
    <w:p w14:paraId="02B577CF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lastRenderedPageBreak/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14:paraId="06C1F088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14:paraId="59354AF4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14:paraId="6C89504A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Решения, принимаемые на заседании Комиссии, принимаются простым большинством голосов от числа присутствующих на заседании и оформляются протоколом, который подписывает председательствующий на заседании и секретарь Комиссии. При равенстве голосов голос председательствующего является решающим.</w:t>
      </w:r>
    </w:p>
    <w:p w14:paraId="6ADA19BF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Решения, принимаемые Комиссией в соответствии с ее компетенцией, носят рекомендательный характер.</w:t>
      </w:r>
    </w:p>
    <w:p w14:paraId="4C1A9FC2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олномочия председателя Комиссии:</w:t>
      </w:r>
    </w:p>
    <w:p w14:paraId="346FBA8E" w14:textId="77777777" w:rsidR="00FD5A46" w:rsidRPr="00FD5A46" w:rsidRDefault="00FD5A46" w:rsidP="00FD5A46">
      <w:pPr>
        <w:pStyle w:val="ab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осуществляет руководство ее деятельностью;</w:t>
      </w:r>
    </w:p>
    <w:p w14:paraId="3D54B4B3" w14:textId="77777777" w:rsidR="00FD5A46" w:rsidRPr="00FD5A46" w:rsidRDefault="00FD5A46" w:rsidP="00FD5A46">
      <w:pPr>
        <w:pStyle w:val="ab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дает поручения членам Комиссии по вопросам, отнесенным к компетенции Комиссии;</w:t>
      </w:r>
    </w:p>
    <w:p w14:paraId="75A50C11" w14:textId="77777777" w:rsidR="00FD5A46" w:rsidRPr="00FD5A46" w:rsidRDefault="00FD5A46" w:rsidP="00FD5A46">
      <w:pPr>
        <w:pStyle w:val="ab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ведет заседания Комиссии;</w:t>
      </w:r>
    </w:p>
    <w:p w14:paraId="57CCEE99" w14:textId="77777777" w:rsidR="00FD5A46" w:rsidRPr="00FD5A46" w:rsidRDefault="00FD5A46" w:rsidP="00FD5A46">
      <w:pPr>
        <w:pStyle w:val="ab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утверждает план работы Комиссии;</w:t>
      </w:r>
    </w:p>
    <w:p w14:paraId="6BEA3853" w14:textId="77777777" w:rsidR="00FD5A46" w:rsidRPr="00FD5A46" w:rsidRDefault="00FD5A46" w:rsidP="00FD5A46">
      <w:pPr>
        <w:pStyle w:val="ab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одписывает протоколы заседаний Комиссии;</w:t>
      </w:r>
    </w:p>
    <w:p w14:paraId="137FB2B4" w14:textId="77777777" w:rsidR="00FD5A46" w:rsidRPr="00FD5A46" w:rsidRDefault="00FD5A46" w:rsidP="00FD5A46">
      <w:pPr>
        <w:pStyle w:val="ab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редставляет Комиссию по вопросам, отнесенным к ее компетенции.</w:t>
      </w:r>
    </w:p>
    <w:p w14:paraId="24F76242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о решению председателя Комиссии заместитель председателя Комиссии:</w:t>
      </w:r>
    </w:p>
    <w:p w14:paraId="418140AA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амещает председателя Комиссии в его отсутствие, ведет заседания Комиссии и подписывает протоколы заседаний Комиссии;</w:t>
      </w:r>
    </w:p>
    <w:p w14:paraId="169A8690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дает поручения в пределах своей компетенции;</w:t>
      </w:r>
    </w:p>
    <w:p w14:paraId="5C756C07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представляет Комиссию во взаимоотношениях с федеральными органами государственной власти, органами государственной власти Тверской области, органами местного самоуправления Вышневолоцкого городского округа, предприятиями, учреждениями, организациями и общественными объединениями, расположенными на территории муниципального образования Вышневолоцкий городской округ Тверской области;</w:t>
      </w:r>
    </w:p>
    <w:p w14:paraId="1FBE224F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осуществляет взаимодействие с отделом по профилактике правонарушений коррупционной направленности Главного управления региональной безопасности Тверской области.</w:t>
      </w:r>
    </w:p>
    <w:p w14:paraId="5C36FB67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 xml:space="preserve"> Секретарь Комиссии:</w:t>
      </w:r>
    </w:p>
    <w:p w14:paraId="44577BEE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извещает членов Комиссии и приглашенных на ее заседание лиц о месте и времени проведения заседания, о повестке дня;</w:t>
      </w:r>
    </w:p>
    <w:p w14:paraId="6B3A274F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рассылает проекты документов, подлежащих обсуждению на заседании Комиссии;</w:t>
      </w:r>
    </w:p>
    <w:p w14:paraId="3102F756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ведет протокол заседания Комиссии;</w:t>
      </w:r>
    </w:p>
    <w:p w14:paraId="59D77EF9" w14:textId="77777777" w:rsidR="00FD5A46" w:rsidRPr="00FD5A46" w:rsidRDefault="00FD5A46" w:rsidP="00FD5A46">
      <w:pPr>
        <w:pStyle w:val="a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lastRenderedPageBreak/>
        <w:t>представляет в Управление по обеспечению деятельности Администрации Вышневолоцкого городского округа для размещения на сайте муниципального образования Вышневолоцкий городской округ Тверской области муниципальные правовые акты Администрации Вышневолоцкого городского округа, касающиеся вопросов противодействия коррупции, а также документы и материалы о работе комиссии.</w:t>
      </w:r>
    </w:p>
    <w:p w14:paraId="3B2F0367" w14:textId="77777777" w:rsidR="00FD5A46" w:rsidRPr="00FD5A46" w:rsidRDefault="00FD5A46" w:rsidP="00FD5A46">
      <w:pPr>
        <w:pStyle w:val="ab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Члены Комиссии имеют право:</w:t>
      </w:r>
    </w:p>
    <w:p w14:paraId="15A2644E" w14:textId="77777777" w:rsidR="00FD5A46" w:rsidRPr="00FD5A46" w:rsidRDefault="00FD5A46" w:rsidP="00FD5A46">
      <w:pPr>
        <w:pStyle w:val="ab"/>
        <w:numPr>
          <w:ilvl w:val="0"/>
          <w:numId w:val="39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14:paraId="11EECEAB" w14:textId="77777777" w:rsidR="00FD5A46" w:rsidRPr="00FD5A46" w:rsidRDefault="00FD5A46" w:rsidP="00FD5A46">
      <w:pPr>
        <w:pStyle w:val="ab"/>
        <w:numPr>
          <w:ilvl w:val="0"/>
          <w:numId w:val="39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;</w:t>
      </w:r>
    </w:p>
    <w:p w14:paraId="117B30CB" w14:textId="77777777" w:rsidR="00FD5A46" w:rsidRPr="00FD5A46" w:rsidRDefault="00FD5A46" w:rsidP="00FD5A46">
      <w:pPr>
        <w:pStyle w:val="ab"/>
        <w:numPr>
          <w:ilvl w:val="0"/>
          <w:numId w:val="39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голосовать на заседаниях Комиссии;</w:t>
      </w:r>
    </w:p>
    <w:p w14:paraId="3E0B97D7" w14:textId="77777777" w:rsidR="00FD5A46" w:rsidRPr="00FD5A46" w:rsidRDefault="00FD5A46" w:rsidP="00FD5A46">
      <w:pPr>
        <w:pStyle w:val="ab"/>
        <w:numPr>
          <w:ilvl w:val="0"/>
          <w:numId w:val="39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излагать в случае несогласия с решением Комиссии в письменной форме особое мнение;</w:t>
      </w:r>
    </w:p>
    <w:p w14:paraId="5DCCE081" w14:textId="77777777" w:rsidR="00FD5A46" w:rsidRPr="00FD5A46" w:rsidRDefault="00FD5A46" w:rsidP="00FD5A46">
      <w:pPr>
        <w:pStyle w:val="ab"/>
        <w:numPr>
          <w:ilvl w:val="0"/>
          <w:numId w:val="39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оручениями председателя Комиссии.</w:t>
      </w:r>
    </w:p>
    <w:p w14:paraId="17CDA70F" w14:textId="77777777" w:rsidR="00FD5A46" w:rsidRPr="00FD5A46" w:rsidRDefault="00FD5A46" w:rsidP="00FD5A46">
      <w:pPr>
        <w:pStyle w:val="ab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478E9708" w14:textId="77777777" w:rsidR="00FD5A46" w:rsidRPr="00FD5A46" w:rsidRDefault="00FD5A46" w:rsidP="00FD5A46">
      <w:pPr>
        <w:pStyle w:val="ab"/>
        <w:numPr>
          <w:ilvl w:val="0"/>
          <w:numId w:val="36"/>
        </w:numPr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>Обеспечение деятельности Комиссии</w:t>
      </w:r>
    </w:p>
    <w:p w14:paraId="4444EAAB" w14:textId="77777777" w:rsidR="00FD5A46" w:rsidRPr="00FD5A46" w:rsidRDefault="00FD5A46" w:rsidP="00FD5A46">
      <w:pPr>
        <w:pStyle w:val="ab"/>
        <w:numPr>
          <w:ilvl w:val="1"/>
          <w:numId w:val="3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 xml:space="preserve"> Организационно-техническое обеспечение деятельности Комиссии осуществляет Управление по обеспечению деятельности Администрации Вышневолоцкого городского округа и отдел по безопасности и взаимодействию с правоохранительными органами.</w:t>
      </w:r>
    </w:p>
    <w:p w14:paraId="22EB7704" w14:textId="77777777" w:rsidR="00FD5A46" w:rsidRPr="00FD5A46" w:rsidRDefault="00FD5A46" w:rsidP="00FD5A46">
      <w:pPr>
        <w:pStyle w:val="ab"/>
        <w:numPr>
          <w:ilvl w:val="1"/>
          <w:numId w:val="3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5A46">
        <w:rPr>
          <w:sz w:val="28"/>
          <w:szCs w:val="28"/>
        </w:rPr>
        <w:t>Информационно-аналитическое обеспечение деятельности Комиссии осуществляют структурные подразделения Администрации Вышневолоцкого городского округа.</w:t>
      </w:r>
    </w:p>
    <w:p w14:paraId="3E41A693" w14:textId="77777777" w:rsidR="00FD5A46" w:rsidRPr="00FD5A46" w:rsidRDefault="00FD5A46" w:rsidP="00FD5A46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77A0323C" w14:textId="77777777" w:rsidR="00FD5A46" w:rsidRPr="00FD5A46" w:rsidRDefault="00FD5A46" w:rsidP="00FD5A46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57B42A05" w14:textId="77777777" w:rsidR="00FD5A46" w:rsidRPr="00FD5A46" w:rsidRDefault="00FD5A46" w:rsidP="00FD5A46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1DE350D0" w14:textId="18138FC2" w:rsidR="007946B5" w:rsidRPr="00FD5A46" w:rsidRDefault="00FD5A46" w:rsidP="00FD5A46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  <w:r w:rsidRPr="00FD5A46">
        <w:rPr>
          <w:spacing w:val="3"/>
          <w:sz w:val="28"/>
          <w:szCs w:val="28"/>
        </w:rPr>
        <w:t>Глава Вышневолоцкого городского округа                                       Н.П. Рощина</w:t>
      </w:r>
      <w:bookmarkStart w:id="2" w:name="_GoBack"/>
      <w:bookmarkEnd w:id="2"/>
    </w:p>
    <w:sectPr w:rsidR="007946B5" w:rsidRPr="00FD5A46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7BA4" w14:textId="77777777" w:rsidR="00B866D0" w:rsidRDefault="00B866D0" w:rsidP="008B40DE">
      <w:r>
        <w:separator/>
      </w:r>
    </w:p>
  </w:endnote>
  <w:endnote w:type="continuationSeparator" w:id="0">
    <w:p w14:paraId="333CAD49" w14:textId="77777777" w:rsidR="00B866D0" w:rsidRDefault="00B866D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1339" w14:textId="77777777" w:rsidR="00B866D0" w:rsidRDefault="00B866D0" w:rsidP="008B40DE">
      <w:r>
        <w:separator/>
      </w:r>
    </w:p>
  </w:footnote>
  <w:footnote w:type="continuationSeparator" w:id="0">
    <w:p w14:paraId="66F9FF00" w14:textId="77777777" w:rsidR="00B866D0" w:rsidRDefault="00B866D0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921F68"/>
    <w:multiLevelType w:val="hybridMultilevel"/>
    <w:tmpl w:val="88C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DD110C9"/>
    <w:multiLevelType w:val="multilevel"/>
    <w:tmpl w:val="5B0A1BF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367D19D3"/>
    <w:multiLevelType w:val="multilevel"/>
    <w:tmpl w:val="204082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4"/>
  </w:num>
  <w:num w:numId="7">
    <w:abstractNumId w:val="34"/>
  </w:num>
  <w:num w:numId="8">
    <w:abstractNumId w:val="24"/>
  </w:num>
  <w:num w:numId="9">
    <w:abstractNumId w:val="13"/>
  </w:num>
  <w:num w:numId="10">
    <w:abstractNumId w:val="14"/>
  </w:num>
  <w:num w:numId="11">
    <w:abstractNumId w:val="8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7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6"/>
  </w:num>
  <w:num w:numId="28">
    <w:abstractNumId w:val="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3C3E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2320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39A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08EC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6D0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E6B57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5A46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7EF43C04-802B-431E-84BC-FC4C1B6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A71E-EE87-4D55-BD79-C8F2B16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2-19T06:23:00Z</cp:lastPrinted>
  <dcterms:created xsi:type="dcterms:W3CDTF">2020-03-03T07:14:00Z</dcterms:created>
  <dcterms:modified xsi:type="dcterms:W3CDTF">2020-03-03T07:20:00Z</dcterms:modified>
</cp:coreProperties>
</file>